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14:paraId="493F8EF2" w14:textId="77777777" w:rsidR="00502017" w:rsidRPr="00840566" w:rsidRDefault="0050201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val="en-US" w:eastAsia="el-GR"/>
        </w:rPr>
      </w:pPr>
      <w:bookmarkStart w:id="0" w:name="_GoBack"/>
      <w:bookmarkEnd w:id="0"/>
    </w:p>
    <w:p w14:paraId="3931CE26" w14:textId="77777777" w:rsidR="00221867" w:rsidRDefault="0022186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0F6FF73B" w14:textId="77777777" w:rsidR="00221867" w:rsidRDefault="0022186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2778FFDF" w14:textId="592FC5E3" w:rsidR="00502017" w:rsidRDefault="00943FBB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  <w:r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BD5B9F" wp14:editId="31D53857">
                <wp:simplePos x="0" y="0"/>
                <wp:positionH relativeFrom="column">
                  <wp:posOffset>286896</wp:posOffset>
                </wp:positionH>
                <wp:positionV relativeFrom="paragraph">
                  <wp:posOffset>251321</wp:posOffset>
                </wp:positionV>
                <wp:extent cx="360" cy="360"/>
                <wp:effectExtent l="38100" t="38100" r="57150" b="57150"/>
                <wp:wrapNone/>
                <wp:docPr id="3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6D5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3" o:spid="_x0000_s1026" type="#_x0000_t75" style="position:absolute;margin-left:21.9pt;margin-top:19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B5i9xz1AEAAJsEAAAQAAAAAAAAAAAAAAAA&#10;ANADAABkcnMvaW5rL2luazEueG1sUEsBAi0AFAAGAAgAAAAhAIsFKCPbAAAABwEAAA8AAAAAAAAA&#10;AAAAAAAA0g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367DA4E9" w14:textId="77777777" w:rsidR="00221867" w:rsidRDefault="0022186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6BCD6E13" w14:textId="0D2C58B6" w:rsidR="00502017" w:rsidRDefault="0022186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7B1B1B75" wp14:editId="537C6DC2">
            <wp:extent cx="1575258" cy="2062525"/>
            <wp:effectExtent l="0" t="0" r="6350" b="0"/>
            <wp:docPr id="1" name="Εικόνα 1" descr="Εικόνα που περιέχει κείμενο, παλιός, βίντατζ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παλιός, βίντατζ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56" cy="21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843C" w14:textId="77777777" w:rsidR="00840566" w:rsidRDefault="00840566" w:rsidP="00197899">
      <w:pPr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48267A57" w14:textId="124B5B0D" w:rsidR="00502017" w:rsidRPr="00163F95" w:rsidRDefault="00502017" w:rsidP="00502017">
      <w:pPr>
        <w:jc w:val="center"/>
        <w:rPr>
          <w:rFonts w:asciiTheme="majorHAnsi" w:hAnsiTheme="majorHAnsi"/>
          <w:b/>
          <w:noProof/>
          <w:color w:val="FFFFFF" w:themeColor="background1"/>
          <w:sz w:val="28"/>
          <w:szCs w:val="28"/>
          <w:lang w:eastAsia="el-GR"/>
        </w:rPr>
      </w:pPr>
      <w:r w:rsidRPr="00163F95">
        <w:rPr>
          <w:rFonts w:eastAsia="Microsoft JhengHei"/>
          <w:b/>
          <w:bCs/>
          <w:noProof/>
          <w:color w:val="FFFFFF" w:themeColor="background1"/>
          <w:sz w:val="56"/>
          <w:szCs w:val="56"/>
          <w:lang w:eastAsia="el-GR"/>
        </w:rPr>
        <w:drawing>
          <wp:inline distT="0" distB="0" distL="0" distR="0" wp14:anchorId="45B7B3EF" wp14:editId="34C18597">
            <wp:extent cx="536468" cy="537883"/>
            <wp:effectExtent l="0" t="0" r="0" b="0"/>
            <wp:docPr id="2" name="Εικόνα 2" descr="Coat_of_Arms_of_Greece_(Monochromat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_of_Arms_of_Greece_(Monochromatic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9" cy="5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8DA51" w14:textId="7AB1977B" w:rsidR="004D351E" w:rsidRPr="00221867" w:rsidRDefault="00DB4736" w:rsidP="00221867">
      <w:pPr>
        <w:jc w:val="center"/>
        <w:rPr>
          <w:rFonts w:ascii="Cambria" w:hAnsi="Cambria"/>
          <w:b/>
          <w:noProof/>
          <w:color w:val="2F5496" w:themeColor="accent1" w:themeShade="BF"/>
          <w:lang w:eastAsia="el-GR"/>
        </w:rPr>
      </w:pPr>
      <w:r w:rsidRPr="007B7622">
        <w:rPr>
          <w:rFonts w:ascii="Cambria" w:hAnsi="Cambria"/>
          <w:b/>
          <w:noProof/>
          <w:color w:val="1F3864" w:themeColor="accent1" w:themeShade="80"/>
          <w:lang w:eastAsia="el-GR"/>
        </w:rPr>
        <w:t>ΕΛΛΗΝΙΚΗ ΔΗΜΟΚΡΑΤΙΑ</w:t>
      </w:r>
      <w:r w:rsidR="00C3512E" w:rsidRPr="007B7622">
        <w:rPr>
          <w:rFonts w:ascii="Cambria" w:hAnsi="Cambria"/>
          <w:b/>
          <w:noProof/>
          <w:color w:val="1F3864" w:themeColor="accent1" w:themeShade="80"/>
          <w:lang w:eastAsia="el-GR"/>
        </w:rPr>
        <w:t xml:space="preserve">                                                                                </w:t>
      </w:r>
      <w:r w:rsidRPr="007B7622">
        <w:rPr>
          <w:rFonts w:ascii="Cambria" w:hAnsi="Cambria"/>
          <w:b/>
          <w:noProof/>
          <w:color w:val="1F3864" w:themeColor="accent1" w:themeShade="80"/>
          <w:lang w:eastAsia="el-GR"/>
        </w:rPr>
        <w:t>ΠΕΡΙΦΕΡΕΙΑ ΠΕΛΟΠΟΝΝΗΣΟΥ</w:t>
      </w:r>
      <w:r w:rsidR="00C3512E" w:rsidRPr="007B7622">
        <w:rPr>
          <w:rFonts w:ascii="Cambria" w:hAnsi="Cambria"/>
          <w:b/>
          <w:noProof/>
          <w:color w:val="1F3864" w:themeColor="accent1" w:themeShade="80"/>
          <w:lang w:eastAsia="el-GR"/>
        </w:rPr>
        <w:t xml:space="preserve">                                                                      </w:t>
      </w:r>
      <w:r w:rsidRPr="007B7622">
        <w:rPr>
          <w:rFonts w:ascii="Cambria" w:hAnsi="Cambria"/>
          <w:noProof/>
          <w:color w:val="2F5496" w:themeColor="accent1" w:themeShade="BF"/>
          <w:sz w:val="20"/>
          <w:szCs w:val="20"/>
          <w:lang w:eastAsia="el-GR"/>
        </w:rPr>
        <w:t xml:space="preserve">ΠΕΡΙΦΕΡΕΙΑΚΗ ΕΝΟΤΗΤΑ </w:t>
      </w:r>
      <w:r w:rsidR="003F2023" w:rsidRPr="007B7622">
        <w:rPr>
          <w:rFonts w:ascii="Cambria" w:hAnsi="Cambria"/>
          <w:noProof/>
          <w:color w:val="2F5496" w:themeColor="accent1" w:themeShade="BF"/>
          <w:sz w:val="20"/>
          <w:szCs w:val="20"/>
          <w:lang w:eastAsia="el-GR"/>
        </w:rPr>
        <w:t>ΚΟΡΙΝΘΙΑΣ</w:t>
      </w:r>
    </w:p>
    <w:p w14:paraId="45CC25FD" w14:textId="77777777" w:rsidR="0085387A" w:rsidRPr="007B7622" w:rsidRDefault="0085387A" w:rsidP="0085387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FedraSerifAGR-BookTF"/>
          <w:color w:val="1F3864" w:themeColor="accent1" w:themeShade="80"/>
          <w:sz w:val="18"/>
          <w:szCs w:val="18"/>
        </w:rPr>
      </w:pPr>
      <w:r w:rsidRPr="007B7622">
        <w:rPr>
          <w:rFonts w:ascii="Cambria" w:hAnsi="Cambria" w:cs="FedraSerifAGR-BookTF"/>
          <w:color w:val="1F3864" w:themeColor="accent1" w:themeShade="80"/>
          <w:sz w:val="18"/>
          <w:szCs w:val="18"/>
        </w:rPr>
        <w:t>Κροκιδά 2, 20131 Κόρινθος</w:t>
      </w:r>
    </w:p>
    <w:p w14:paraId="5EE53FEC" w14:textId="0D60E921" w:rsidR="00502017" w:rsidRPr="007B7622" w:rsidRDefault="0085387A" w:rsidP="00417D98">
      <w:pPr>
        <w:jc w:val="center"/>
        <w:rPr>
          <w:rFonts w:ascii="Cambria" w:hAnsi="Cambria" w:cs="FedraSerifAGR-BookTF"/>
          <w:color w:val="1F3864" w:themeColor="accent1" w:themeShade="80"/>
          <w:sz w:val="18"/>
          <w:szCs w:val="18"/>
        </w:rPr>
      </w:pPr>
      <w:r w:rsidRPr="007B7622">
        <w:rPr>
          <w:rFonts w:ascii="Cambria" w:hAnsi="Cambria" w:cs="FedraSerifAGR-BookTF"/>
          <w:color w:val="1F3864" w:themeColor="accent1" w:themeShade="80"/>
          <w:sz w:val="18"/>
          <w:szCs w:val="18"/>
        </w:rPr>
        <w:t>τηλ: 2741 360601-2</w:t>
      </w:r>
      <w:r w:rsidR="00417D98" w:rsidRPr="007B7622">
        <w:rPr>
          <w:rFonts w:ascii="Cambria" w:hAnsi="Cambria" w:cs="FedraSerifAGR-BookTF"/>
          <w:color w:val="1F3864" w:themeColor="accent1" w:themeShade="8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62787" w:rsidRPr="007B7622">
        <w:rPr>
          <w:rFonts w:ascii="Cambria" w:hAnsi="Cambria" w:cs="FedraSerifAGR-MediumTF"/>
          <w:color w:val="1F3864" w:themeColor="accent1" w:themeShade="80"/>
          <w:sz w:val="18"/>
          <w:szCs w:val="18"/>
        </w:rPr>
        <w:t>www.ppel.gov.gr</w:t>
      </w:r>
    </w:p>
    <w:p w14:paraId="45AF5DB6" w14:textId="77777777" w:rsidR="004D351E" w:rsidRPr="007B7622" w:rsidRDefault="004D351E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5782AEC0" w14:textId="77777777" w:rsidR="00574873" w:rsidRDefault="00574873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0900421C" w14:textId="77777777" w:rsidR="00840566" w:rsidRDefault="00840566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6CEB3897" w14:textId="77777777" w:rsidR="00840566" w:rsidRDefault="00840566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4E96B3B1" w14:textId="678B7A99" w:rsidR="00502017" w:rsidRPr="007B7622" w:rsidRDefault="00502017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  <w:r w:rsidRPr="007B7622">
        <w:rPr>
          <w:rFonts w:eastAsia="Microsoft JhengHei"/>
          <w:b/>
          <w:bCs/>
          <w:noProof/>
          <w:color w:val="1F3864" w:themeColor="accent1" w:themeShade="80"/>
          <w:sz w:val="56"/>
          <w:szCs w:val="56"/>
          <w:lang w:eastAsia="el-GR"/>
        </w:rPr>
        <w:drawing>
          <wp:inline distT="0" distB="0" distL="0" distR="0" wp14:anchorId="53D8C4E5" wp14:editId="0A902A7B">
            <wp:extent cx="585195" cy="586740"/>
            <wp:effectExtent l="0" t="0" r="5715" b="3810"/>
            <wp:docPr id="7" name="Εικόνα 7" descr="Coat_of_Arms_of_Greece_(Monochromat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t_of_Arms_of_Greece_(Monochromatic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098CC" w14:textId="738BF775" w:rsidR="00502017" w:rsidRPr="007B7622" w:rsidRDefault="00502017" w:rsidP="00DC5AD1">
      <w:pPr>
        <w:jc w:val="center"/>
        <w:rPr>
          <w:rFonts w:ascii="Cambria" w:hAnsi="Cambria"/>
          <w:noProof/>
          <w:color w:val="1F3864" w:themeColor="accent1" w:themeShade="80"/>
          <w:sz w:val="24"/>
          <w:szCs w:val="24"/>
          <w:lang w:eastAsia="el-GR"/>
        </w:rPr>
      </w:pPr>
      <w:r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ΕΛΛΗΝΙΚΗ ΔΗΜΟΚΡΑΤΙΑ</w:t>
      </w:r>
      <w:r w:rsidR="0058312E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                                                       </w:t>
      </w:r>
      <w:r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ΠΕΡΙΦΕΡΕΙΑ ΠΕΛΟΠΟΝΝΗΣΟΥ</w:t>
      </w:r>
      <w:r w:rsidR="00D57F52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                                            </w:t>
      </w:r>
      <w:r w:rsidRPr="007B7622">
        <w:rPr>
          <w:rFonts w:ascii="Cambria" w:hAnsi="Cambria"/>
          <w:noProof/>
          <w:color w:val="2F5496" w:themeColor="accent1" w:themeShade="BF"/>
          <w:sz w:val="24"/>
          <w:szCs w:val="24"/>
          <w:lang w:eastAsia="el-GR"/>
        </w:rPr>
        <w:t xml:space="preserve">ΠΕΡΙΦΕΡΕΙΑΚΗ ΕΝΟΤΗΤΑ </w:t>
      </w:r>
      <w:r w:rsidR="003F2023" w:rsidRPr="007B7622">
        <w:rPr>
          <w:rFonts w:ascii="Cambria" w:hAnsi="Cambria"/>
          <w:noProof/>
          <w:color w:val="2F5496" w:themeColor="accent1" w:themeShade="BF"/>
          <w:sz w:val="24"/>
          <w:szCs w:val="24"/>
          <w:lang w:eastAsia="el-GR"/>
        </w:rPr>
        <w:t>ΚΟΡΙΝΘΙΑΣ</w:t>
      </w:r>
    </w:p>
    <w:p w14:paraId="6D83FA34" w14:textId="77777777" w:rsidR="009605E5" w:rsidRPr="007B7622" w:rsidRDefault="009605E5" w:rsidP="00DC5AD1">
      <w:pPr>
        <w:jc w:val="center"/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50E29D21" w14:textId="70FF17A0" w:rsidR="00502017" w:rsidRPr="007B7622" w:rsidRDefault="0030259E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0A36E7F6" wp14:editId="16DF9526">
            <wp:extent cx="3354946" cy="2150453"/>
            <wp:effectExtent l="0" t="0" r="0" b="2540"/>
            <wp:docPr id="5" name="Εικόνα 5" descr="Εικόνα που περιέχει κείμενο, έδαφος, δέντρ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έδαφος, δέντρο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28" cy="21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9024" w14:textId="77777777" w:rsidR="004D351E" w:rsidRPr="007B7622" w:rsidRDefault="004D351E" w:rsidP="00502017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</w:p>
    <w:p w14:paraId="6337BA00" w14:textId="1A697FB0" w:rsidR="0030259E" w:rsidRPr="00840566" w:rsidRDefault="00163F95" w:rsidP="00840566">
      <w:pPr>
        <w:jc w:val="center"/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</w:pPr>
      <w:r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ΤΕΛΕΤΗ ΑΠΟΚΑΛΥΠΤΗΡΙΩΝ</w:t>
      </w:r>
      <w:r w:rsidR="00AB3E4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</w:t>
      </w:r>
      <w:r w:rsidR="00801C0F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                                                </w:t>
      </w:r>
      <w:r w:rsidR="00AB3E4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ΜΝΗΜΕΙΟΥ </w:t>
      </w:r>
      <w:r w:rsidR="00BC1CBC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                                                                                    </w:t>
      </w:r>
      <w:r w:rsidR="00AB3E4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Ρ</w:t>
      </w:r>
      <w:r w:rsidR="00622F67" w:rsidRPr="00840566">
        <w:rPr>
          <w:rFonts w:ascii="Cambria" w:hAnsi="Cambria"/>
          <w:b/>
          <w:noProof/>
          <w:color w:val="002060"/>
          <w:sz w:val="28"/>
          <w:szCs w:val="28"/>
          <w:lang w:eastAsia="el-GR"/>
        </w:rPr>
        <w:t>Υ</w:t>
      </w:r>
      <w:r w:rsidR="00AB3E4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ΤΟ</w:t>
      </w:r>
      <w:r w:rsidR="00FF6891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Ϊ</w:t>
      </w:r>
      <w:r w:rsidR="00AB3E4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>ΤΩΝ ΑΓΩΝΙΣΤΩΝ</w:t>
      </w:r>
      <w:r w:rsidR="009519EA" w:rsidRPr="007B7622">
        <w:rPr>
          <w:rFonts w:ascii="Cambria" w:hAnsi="Cambria"/>
          <w:b/>
          <w:noProof/>
          <w:color w:val="1F3864" w:themeColor="accent1" w:themeShade="80"/>
          <w:sz w:val="28"/>
          <w:szCs w:val="28"/>
          <w:lang w:eastAsia="el-GR"/>
        </w:rPr>
        <w:t xml:space="preserve"> 1821</w:t>
      </w:r>
    </w:p>
    <w:p w14:paraId="113BD96E" w14:textId="3F0C98E7" w:rsidR="00DB4736" w:rsidRPr="00840566" w:rsidRDefault="00C8379E" w:rsidP="00502017">
      <w:pPr>
        <w:jc w:val="center"/>
        <w:rPr>
          <w:rFonts w:ascii="Cambria" w:eastAsia="Calibri" w:hAnsi="Cambria" w:cs="Tahoma"/>
          <w:color w:val="2F5496" w:themeColor="accent1" w:themeShade="BF"/>
          <w:sz w:val="24"/>
          <w:szCs w:val="24"/>
        </w:rPr>
      </w:pPr>
      <w:r>
        <w:rPr>
          <w:rFonts w:ascii="Cambria" w:hAnsi="Cambria" w:cs="Tahoma"/>
          <w:b/>
          <w:color w:val="2F5496" w:themeColor="accent1" w:themeShade="BF"/>
          <w:sz w:val="24"/>
          <w:szCs w:val="24"/>
        </w:rPr>
        <w:t>ΣΑΒΒΑΤΟ</w:t>
      </w:r>
      <w:r w:rsidR="009519EA" w:rsidRPr="00840566">
        <w:rPr>
          <w:rFonts w:ascii="Cambria" w:hAnsi="Cambria" w:cs="Tahoma"/>
          <w:b/>
          <w:color w:val="2F5496" w:themeColor="accent1" w:themeShade="BF"/>
          <w:sz w:val="24"/>
          <w:szCs w:val="24"/>
        </w:rPr>
        <w:t xml:space="preserve"> </w:t>
      </w:r>
      <w:r w:rsidR="002917AD" w:rsidRPr="00840566">
        <w:rPr>
          <w:rFonts w:ascii="Cambria" w:hAnsi="Cambria" w:cs="Tahoma"/>
          <w:b/>
          <w:color w:val="2F5496" w:themeColor="accent1" w:themeShade="BF"/>
          <w:sz w:val="24"/>
          <w:szCs w:val="24"/>
        </w:rPr>
        <w:t>1</w:t>
      </w:r>
      <w:r>
        <w:rPr>
          <w:rFonts w:ascii="Cambria" w:hAnsi="Cambria" w:cs="Tahoma"/>
          <w:b/>
          <w:color w:val="2F5496" w:themeColor="accent1" w:themeShade="BF"/>
          <w:sz w:val="24"/>
          <w:szCs w:val="24"/>
        </w:rPr>
        <w:t>2</w:t>
      </w:r>
      <w:r w:rsidR="0013713C" w:rsidRPr="00840566">
        <w:rPr>
          <w:rFonts w:ascii="Cambria" w:hAnsi="Cambria" w:cs="Tahoma"/>
          <w:b/>
          <w:color w:val="2F5496" w:themeColor="accent1" w:themeShade="BF"/>
          <w:sz w:val="24"/>
          <w:szCs w:val="24"/>
        </w:rPr>
        <w:t xml:space="preserve"> ΝΟΕΜΒΡΙΟΥ 2022</w:t>
      </w:r>
    </w:p>
    <w:p w14:paraId="0917099F" w14:textId="7E624118" w:rsidR="00502017" w:rsidRPr="00D92E8D" w:rsidRDefault="00502017" w:rsidP="00502017">
      <w:pPr>
        <w:jc w:val="center"/>
        <w:rPr>
          <w:rFonts w:ascii="Cambria" w:hAnsi="Cambria" w:cs="Tahoma"/>
          <w:b/>
          <w:color w:val="1F3864" w:themeColor="accent1" w:themeShade="80"/>
          <w:sz w:val="28"/>
          <w:szCs w:val="28"/>
        </w:rPr>
      </w:pPr>
    </w:p>
    <w:p w14:paraId="43B7A5FB" w14:textId="3444CDC4" w:rsidR="00A0271C" w:rsidRDefault="00A0271C" w:rsidP="00A0271C">
      <w:pPr>
        <w:rPr>
          <w:rFonts w:ascii="Arial" w:hAnsi="Arial" w:cs="Arial"/>
          <w:sz w:val="24"/>
          <w:szCs w:val="24"/>
        </w:rPr>
      </w:pPr>
    </w:p>
    <w:p w14:paraId="78025FB5" w14:textId="77777777" w:rsidR="00BE1695" w:rsidRDefault="00BE1695" w:rsidP="003D0BCD">
      <w:pPr>
        <w:rPr>
          <w:rFonts w:ascii="Cambria" w:hAnsi="Cambria"/>
          <w:b/>
          <w:color w:val="1F3864" w:themeColor="accent1" w:themeShade="80"/>
          <w:sz w:val="24"/>
          <w:szCs w:val="24"/>
        </w:rPr>
      </w:pPr>
    </w:p>
    <w:p w14:paraId="6E6A7FE7" w14:textId="77777777" w:rsidR="00053AA6" w:rsidRDefault="00053AA6" w:rsidP="00347FB7">
      <w:pPr>
        <w:rPr>
          <w:rFonts w:ascii="Cambria" w:hAnsi="Cambria"/>
          <w:b/>
          <w:color w:val="1F3864" w:themeColor="accent1" w:themeShade="80"/>
          <w:sz w:val="28"/>
          <w:szCs w:val="28"/>
        </w:rPr>
      </w:pPr>
    </w:p>
    <w:p w14:paraId="6BE6713A" w14:textId="5C8B7DEB" w:rsidR="0094358C" w:rsidRPr="007B7622" w:rsidRDefault="003D0BCD" w:rsidP="00622F67">
      <w:pPr>
        <w:ind w:left="709" w:hanging="709"/>
        <w:rPr>
          <w:rFonts w:ascii="Cambria" w:eastAsia="Calibri" w:hAnsi="Cambria" w:cs="Tahoma"/>
          <w:color w:val="1F3864" w:themeColor="accent1" w:themeShade="80"/>
          <w:sz w:val="28"/>
          <w:szCs w:val="28"/>
        </w:rPr>
      </w:pPr>
      <w:r w:rsidRPr="007B7622">
        <w:rPr>
          <w:rFonts w:ascii="Cambria" w:hAnsi="Cambria"/>
          <w:b/>
          <w:color w:val="1F3864" w:themeColor="accent1" w:themeShade="80"/>
          <w:sz w:val="28"/>
          <w:szCs w:val="28"/>
        </w:rPr>
        <w:t xml:space="preserve">ΠΡΟΓΡΑΜΜΑ </w:t>
      </w:r>
    </w:p>
    <w:p w14:paraId="63DBE6A1" w14:textId="77777777" w:rsidR="00727346" w:rsidRPr="007B7622" w:rsidRDefault="00727346" w:rsidP="00622F67">
      <w:pPr>
        <w:spacing w:line="240" w:lineRule="auto"/>
        <w:ind w:left="709" w:hanging="709"/>
        <w:rPr>
          <w:rFonts w:ascii="Cambria" w:hAnsi="Cambria"/>
          <w:b/>
          <w:color w:val="1F3864" w:themeColor="accent1" w:themeShade="80"/>
          <w:sz w:val="24"/>
          <w:szCs w:val="24"/>
        </w:rPr>
      </w:pPr>
    </w:p>
    <w:p w14:paraId="781D932B" w14:textId="7C833CA9" w:rsidR="00805C6F" w:rsidRPr="00840566" w:rsidRDefault="00C8379E" w:rsidP="00622F67">
      <w:pPr>
        <w:spacing w:line="240" w:lineRule="auto"/>
        <w:ind w:left="709" w:hanging="709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ΣΑΒΒΑΤΟ</w:t>
      </w:r>
      <w:r w:rsidR="00D955C5" w:rsidRPr="00840566">
        <w:rPr>
          <w:rFonts w:ascii="Cambria" w:hAnsi="Cambria"/>
          <w:b/>
          <w:color w:val="002060"/>
        </w:rPr>
        <w:t xml:space="preserve"> </w:t>
      </w:r>
      <w:r w:rsidR="002917AD" w:rsidRPr="00840566">
        <w:rPr>
          <w:rFonts w:ascii="Cambria" w:hAnsi="Cambria"/>
          <w:b/>
          <w:color w:val="002060"/>
        </w:rPr>
        <w:t>1</w:t>
      </w:r>
      <w:r>
        <w:rPr>
          <w:rFonts w:ascii="Cambria" w:hAnsi="Cambria"/>
          <w:b/>
          <w:color w:val="002060"/>
        </w:rPr>
        <w:t>2</w:t>
      </w:r>
      <w:r w:rsidR="00D955C5" w:rsidRPr="00840566">
        <w:rPr>
          <w:rFonts w:ascii="Cambria" w:hAnsi="Cambria"/>
          <w:b/>
          <w:color w:val="002060"/>
        </w:rPr>
        <w:t xml:space="preserve"> ΝΟΕΜΒΡΙΟΥ</w:t>
      </w:r>
      <w:r w:rsidR="00805C6F" w:rsidRPr="00840566">
        <w:rPr>
          <w:rFonts w:ascii="Cambria" w:hAnsi="Cambria"/>
          <w:b/>
          <w:color w:val="002060"/>
        </w:rPr>
        <w:t xml:space="preserve">  2022</w:t>
      </w:r>
    </w:p>
    <w:p w14:paraId="6FFB1577" w14:textId="3A2A0363" w:rsidR="008857D3" w:rsidRPr="007B7622" w:rsidRDefault="008857D3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color w:val="1F3864" w:themeColor="accent1" w:themeShade="80"/>
          <w:sz w:val="24"/>
          <w:szCs w:val="24"/>
        </w:rPr>
      </w:pPr>
      <w:r w:rsidRPr="007B7622">
        <w:rPr>
          <w:rFonts w:ascii="Cambria" w:hAnsi="Cambria"/>
          <w:color w:val="1F3864" w:themeColor="accent1" w:themeShade="80"/>
          <w:sz w:val="24"/>
          <w:szCs w:val="24"/>
        </w:rPr>
        <w:t xml:space="preserve"> </w:t>
      </w:r>
    </w:p>
    <w:p w14:paraId="0E73613B" w14:textId="77777777" w:rsidR="008857D3" w:rsidRPr="007B7622" w:rsidRDefault="008857D3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color w:val="1F3864" w:themeColor="accent1" w:themeShade="80"/>
          <w:sz w:val="24"/>
          <w:szCs w:val="24"/>
        </w:rPr>
      </w:pPr>
    </w:p>
    <w:p w14:paraId="6BEBE024" w14:textId="48D6BE4F" w:rsidR="00704D12" w:rsidRPr="00840566" w:rsidRDefault="008857D3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  <w:r w:rsidRPr="00840566">
        <w:rPr>
          <w:rFonts w:ascii="Cambria" w:hAnsi="Cambria"/>
          <w:b/>
        </w:rPr>
        <w:t>1</w:t>
      </w:r>
      <w:r w:rsidR="00C8379E">
        <w:rPr>
          <w:rFonts w:ascii="Cambria" w:hAnsi="Cambria"/>
          <w:b/>
        </w:rPr>
        <w:t>2</w:t>
      </w:r>
      <w:r w:rsidRPr="00840566">
        <w:rPr>
          <w:rFonts w:ascii="Cambria" w:hAnsi="Cambria"/>
          <w:b/>
        </w:rPr>
        <w:t>.</w:t>
      </w:r>
      <w:r w:rsidR="00C8379E">
        <w:rPr>
          <w:rFonts w:ascii="Cambria" w:hAnsi="Cambria"/>
          <w:b/>
        </w:rPr>
        <w:t>0</w:t>
      </w:r>
      <w:r w:rsidRPr="00840566">
        <w:rPr>
          <w:rFonts w:ascii="Cambria" w:hAnsi="Cambria"/>
          <w:b/>
        </w:rPr>
        <w:t xml:space="preserve">0 </w:t>
      </w:r>
      <w:r w:rsidR="002A18B5" w:rsidRPr="00840566">
        <w:rPr>
          <w:rFonts w:ascii="Cambria" w:hAnsi="Cambria"/>
          <w:b/>
        </w:rPr>
        <w:t xml:space="preserve">Επιμνημόσυνη Δέηση </w:t>
      </w:r>
    </w:p>
    <w:p w14:paraId="7A1B604A" w14:textId="77777777" w:rsidR="003B492E" w:rsidRPr="00840566" w:rsidRDefault="003B492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</w:p>
    <w:p w14:paraId="2BDC1C40" w14:textId="3F33F4A8" w:rsidR="00704D12" w:rsidRPr="00840566" w:rsidRDefault="00727346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  <w:r w:rsidRPr="00840566">
        <w:rPr>
          <w:rFonts w:ascii="Cambria" w:hAnsi="Cambria"/>
          <w:b/>
        </w:rPr>
        <w:t>1</w:t>
      </w:r>
      <w:r w:rsidR="00C8379E">
        <w:rPr>
          <w:rFonts w:ascii="Cambria" w:hAnsi="Cambria"/>
          <w:b/>
        </w:rPr>
        <w:t>2</w:t>
      </w:r>
      <w:r w:rsidR="00C8379E" w:rsidRPr="00C8379E">
        <w:rPr>
          <w:rFonts w:ascii="Cambria" w:hAnsi="Cambria"/>
          <w:b/>
        </w:rPr>
        <w:t>:1</w:t>
      </w:r>
      <w:r w:rsidRPr="00840566">
        <w:rPr>
          <w:rFonts w:ascii="Cambria" w:hAnsi="Cambria"/>
          <w:b/>
        </w:rPr>
        <w:t>5</w:t>
      </w:r>
      <w:r w:rsidR="00704D12" w:rsidRPr="00840566">
        <w:rPr>
          <w:rFonts w:ascii="Cambria" w:hAnsi="Cambria"/>
          <w:b/>
        </w:rPr>
        <w:t xml:space="preserve"> Χαιρετισμοί</w:t>
      </w:r>
    </w:p>
    <w:p w14:paraId="3CF1C938" w14:textId="77777777" w:rsidR="003B492E" w:rsidRPr="00840566" w:rsidRDefault="003B492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</w:p>
    <w:p w14:paraId="0C2C4E72" w14:textId="04C0D6F0" w:rsidR="00991A3D" w:rsidRPr="00AE38AD" w:rsidRDefault="00727346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Cs/>
          <w:color w:val="FF0000"/>
        </w:rPr>
      </w:pPr>
      <w:r w:rsidRPr="00840566">
        <w:rPr>
          <w:rFonts w:ascii="Cambria" w:hAnsi="Cambria"/>
          <w:b/>
        </w:rPr>
        <w:t>12.</w:t>
      </w:r>
      <w:r w:rsidR="00C8379E">
        <w:rPr>
          <w:rFonts w:ascii="Cambria" w:hAnsi="Cambria"/>
          <w:b/>
        </w:rPr>
        <w:t>30</w:t>
      </w:r>
      <w:r w:rsidR="006F3B52" w:rsidRPr="00840566">
        <w:rPr>
          <w:rFonts w:ascii="Cambria" w:hAnsi="Cambria"/>
          <w:b/>
        </w:rPr>
        <w:t xml:space="preserve"> </w:t>
      </w:r>
      <w:r w:rsidR="00991A3D" w:rsidRPr="00840566">
        <w:rPr>
          <w:rFonts w:ascii="Cambria" w:hAnsi="Cambria"/>
          <w:b/>
        </w:rPr>
        <w:t xml:space="preserve">Εκφώνηση ομιλίας </w:t>
      </w:r>
      <w:r w:rsidR="00AE38AD" w:rsidRPr="00AE38AD">
        <w:rPr>
          <w:rFonts w:ascii="Cambria" w:hAnsi="Cambria"/>
          <w:bCs/>
        </w:rPr>
        <w:t>από τον κ. Κωνσταντίνο Σαραμαντή,</w:t>
      </w:r>
      <w:r w:rsidR="00AE38AD" w:rsidRPr="00AE38AD">
        <w:rPr>
          <w:rFonts w:ascii="Cambria" w:hAnsi="Cambria"/>
          <w:bCs/>
          <w:color w:val="FF0000"/>
        </w:rPr>
        <w:t xml:space="preserve"> </w:t>
      </w:r>
    </w:p>
    <w:p w14:paraId="54E6CC6F" w14:textId="0256ECA9" w:rsidR="00AE38AD" w:rsidRPr="00AE38AD" w:rsidRDefault="00AE38AD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Cs/>
        </w:rPr>
      </w:pPr>
      <w:r w:rsidRPr="00AE38AD">
        <w:rPr>
          <w:rFonts w:ascii="Cambria" w:hAnsi="Cambria"/>
          <w:bCs/>
        </w:rPr>
        <w:t>Γενικό Γραμματέα του Συλλόγου Αρχείο Ρ</w:t>
      </w:r>
      <w:r w:rsidR="00C0291E">
        <w:rPr>
          <w:rFonts w:ascii="Cambria" w:hAnsi="Cambria"/>
          <w:bCs/>
        </w:rPr>
        <w:t>η</w:t>
      </w:r>
      <w:r w:rsidRPr="00AE38AD">
        <w:rPr>
          <w:rFonts w:ascii="Cambria" w:hAnsi="Cambria"/>
          <w:bCs/>
        </w:rPr>
        <w:t>τού</w:t>
      </w:r>
      <w:r w:rsidR="00583AC0">
        <w:rPr>
          <w:rFonts w:ascii="Cambria" w:hAnsi="Cambria"/>
          <w:bCs/>
        </w:rPr>
        <w:t xml:space="preserve"> -</w:t>
      </w:r>
      <w:r w:rsidRPr="00AE38AD">
        <w:rPr>
          <w:rFonts w:ascii="Cambria" w:hAnsi="Cambria"/>
          <w:bCs/>
        </w:rPr>
        <w:t xml:space="preserve"> Αθικίων </w:t>
      </w:r>
    </w:p>
    <w:p w14:paraId="666A10BE" w14:textId="353D9FBB" w:rsidR="00AE38AD" w:rsidRPr="00AE38AD" w:rsidRDefault="00AE38AD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Cs/>
          <w:color w:val="FF0000"/>
        </w:rPr>
      </w:pPr>
      <w:r w:rsidRPr="00AE38AD">
        <w:rPr>
          <w:rFonts w:ascii="Cambria" w:hAnsi="Cambria"/>
          <w:bCs/>
        </w:rPr>
        <w:t>«Η Μνημοσύνη».</w:t>
      </w:r>
    </w:p>
    <w:p w14:paraId="6CD64140" w14:textId="77777777" w:rsidR="003B492E" w:rsidRPr="00840566" w:rsidRDefault="003B492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</w:p>
    <w:p w14:paraId="326D5557" w14:textId="242AFD99" w:rsidR="00991A3D" w:rsidRPr="00840566" w:rsidRDefault="006F3B52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  <w:r w:rsidRPr="00840566">
        <w:rPr>
          <w:rFonts w:ascii="Cambria" w:hAnsi="Cambria"/>
          <w:b/>
        </w:rPr>
        <w:t>12.</w:t>
      </w:r>
      <w:r w:rsidR="00C8379E">
        <w:rPr>
          <w:rFonts w:ascii="Cambria" w:hAnsi="Cambria"/>
          <w:b/>
        </w:rPr>
        <w:t>40</w:t>
      </w:r>
      <w:r w:rsidRPr="00840566">
        <w:rPr>
          <w:rFonts w:ascii="Cambria" w:hAnsi="Cambria"/>
          <w:b/>
        </w:rPr>
        <w:t xml:space="preserve"> </w:t>
      </w:r>
      <w:r w:rsidR="00991A3D" w:rsidRPr="00840566">
        <w:rPr>
          <w:rFonts w:ascii="Cambria" w:hAnsi="Cambria"/>
          <w:b/>
        </w:rPr>
        <w:t>Αποκαλυπτήρια Μνημείου</w:t>
      </w:r>
    </w:p>
    <w:p w14:paraId="6BCE1083" w14:textId="77777777" w:rsidR="003B492E" w:rsidRPr="00840566" w:rsidRDefault="003B492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</w:p>
    <w:p w14:paraId="4BB2F4A5" w14:textId="7F912444" w:rsidR="00195B96" w:rsidRPr="00840566" w:rsidRDefault="006F3B52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  <w:r w:rsidRPr="00840566">
        <w:rPr>
          <w:rFonts w:ascii="Cambria" w:hAnsi="Cambria"/>
          <w:b/>
        </w:rPr>
        <w:t>12.</w:t>
      </w:r>
      <w:r w:rsidR="00C8379E">
        <w:rPr>
          <w:rFonts w:ascii="Cambria" w:hAnsi="Cambria"/>
          <w:b/>
        </w:rPr>
        <w:t>45</w:t>
      </w:r>
      <w:r w:rsidRPr="00840566">
        <w:rPr>
          <w:rFonts w:ascii="Cambria" w:hAnsi="Cambria"/>
          <w:b/>
        </w:rPr>
        <w:t xml:space="preserve"> </w:t>
      </w:r>
      <w:r w:rsidR="008857D3" w:rsidRPr="00840566">
        <w:rPr>
          <w:rFonts w:ascii="Cambria" w:hAnsi="Cambria"/>
          <w:b/>
        </w:rPr>
        <w:t xml:space="preserve">Κατάθεση στεφάνων </w:t>
      </w:r>
      <w:r w:rsidR="00B136B0" w:rsidRPr="00840566">
        <w:rPr>
          <w:rFonts w:ascii="Cambria" w:hAnsi="Cambria"/>
          <w:bCs/>
        </w:rPr>
        <w:t>από τον Περιφερειάρχη Πελοποννήσου</w:t>
      </w:r>
      <w:r w:rsidR="00195B96" w:rsidRPr="00840566">
        <w:rPr>
          <w:rFonts w:ascii="Cambria" w:hAnsi="Cambria"/>
          <w:bCs/>
        </w:rPr>
        <w:t xml:space="preserve">, εκπρόσωπο των Ενόπλων </w:t>
      </w:r>
      <w:r w:rsidR="005155F6" w:rsidRPr="00840566">
        <w:rPr>
          <w:rFonts w:ascii="Cambria" w:hAnsi="Cambria"/>
          <w:bCs/>
        </w:rPr>
        <w:t>Δ</w:t>
      </w:r>
      <w:r w:rsidR="00195B96" w:rsidRPr="00840566">
        <w:rPr>
          <w:rFonts w:ascii="Cambria" w:hAnsi="Cambria"/>
          <w:bCs/>
        </w:rPr>
        <w:t xml:space="preserve">υνάμεων, τον Δήμαρχο Κορινθίων, </w:t>
      </w:r>
      <w:r w:rsidR="00840566" w:rsidRPr="00840566">
        <w:rPr>
          <w:rFonts w:ascii="Cambria" w:hAnsi="Cambria"/>
          <w:bCs/>
        </w:rPr>
        <w:t xml:space="preserve">                   </w:t>
      </w:r>
      <w:r w:rsidR="00195B96" w:rsidRPr="00840566">
        <w:rPr>
          <w:rFonts w:ascii="Cambria" w:hAnsi="Cambria"/>
          <w:bCs/>
        </w:rPr>
        <w:t>τον Πρόεδρο της Κοινότητας Αθικίων και τον Πρόεδρο του Πολιτιστικού Συλλόγου Αθικίων</w:t>
      </w:r>
      <w:r w:rsidR="009A0D41" w:rsidRPr="00840566">
        <w:rPr>
          <w:rFonts w:ascii="Cambria" w:hAnsi="Cambria"/>
          <w:bCs/>
        </w:rPr>
        <w:t>.</w:t>
      </w:r>
    </w:p>
    <w:p w14:paraId="26594502" w14:textId="77777777" w:rsidR="00A71126" w:rsidRPr="00840566" w:rsidRDefault="00A71126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</w:rPr>
      </w:pPr>
    </w:p>
    <w:p w14:paraId="2637D232" w14:textId="65A97A6C" w:rsidR="002D0475" w:rsidRPr="00840566" w:rsidRDefault="00487D97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</w:rPr>
      </w:pPr>
      <w:r w:rsidRPr="00840566">
        <w:rPr>
          <w:rFonts w:ascii="Cambria" w:hAnsi="Cambria" w:cs="FedraSerifAGR-BookTF"/>
          <w:b/>
          <w:bCs/>
        </w:rPr>
        <w:t>Τήρηση</w:t>
      </w:r>
      <w:r w:rsidR="008857D3" w:rsidRPr="00840566">
        <w:rPr>
          <w:rFonts w:ascii="Cambria" w:hAnsi="Cambria" w:cs="FedraSerifAGR-BookTF"/>
          <w:b/>
          <w:bCs/>
        </w:rPr>
        <w:t xml:space="preserve"> ενός λεπτού</w:t>
      </w:r>
      <w:r w:rsidR="00AA3808" w:rsidRPr="00840566">
        <w:rPr>
          <w:rFonts w:ascii="Cambria" w:hAnsi="Cambria" w:cs="FedraSerifAGR-BookTF"/>
          <w:b/>
          <w:bCs/>
        </w:rPr>
        <w:t xml:space="preserve"> σιγής</w:t>
      </w:r>
      <w:r w:rsidR="00622F67" w:rsidRPr="00840566">
        <w:rPr>
          <w:rFonts w:ascii="Cambria" w:hAnsi="Cambria" w:cs="FedraSerifAGR-BookTF"/>
          <w:b/>
          <w:bCs/>
        </w:rPr>
        <w:t xml:space="preserve"> </w:t>
      </w:r>
      <w:r w:rsidR="008857D3" w:rsidRPr="00840566">
        <w:rPr>
          <w:rFonts w:ascii="Cambria" w:hAnsi="Cambria" w:cs="FedraSerifAGR-BookTF"/>
        </w:rPr>
        <w:t xml:space="preserve">στη μνήμη των </w:t>
      </w:r>
      <w:r w:rsidR="00A341CE" w:rsidRPr="00840566">
        <w:rPr>
          <w:rFonts w:ascii="Cambria" w:hAnsi="Cambria" w:cs="FedraSerifAGR-BookTF"/>
        </w:rPr>
        <w:t>Ρ</w:t>
      </w:r>
      <w:r w:rsidR="00622F67" w:rsidRPr="00840566">
        <w:rPr>
          <w:rFonts w:ascii="Cambria" w:hAnsi="Cambria" w:cs="FedraSerifAGR-BookTF"/>
        </w:rPr>
        <w:t>υ</w:t>
      </w:r>
      <w:r w:rsidR="00A341CE" w:rsidRPr="00840566">
        <w:rPr>
          <w:rFonts w:ascii="Cambria" w:hAnsi="Cambria" w:cs="FedraSerifAGR-BookTF"/>
        </w:rPr>
        <w:t>το</w:t>
      </w:r>
      <w:r w:rsidR="00773DB1" w:rsidRPr="00840566">
        <w:rPr>
          <w:rFonts w:ascii="Cambria" w:hAnsi="Cambria" w:cs="FedraSerifAGR-BookTF"/>
        </w:rPr>
        <w:t>ϊ</w:t>
      </w:r>
      <w:r w:rsidR="00A341CE" w:rsidRPr="00840566">
        <w:rPr>
          <w:rFonts w:ascii="Cambria" w:hAnsi="Cambria" w:cs="FedraSerifAGR-BookTF"/>
        </w:rPr>
        <w:t xml:space="preserve">τών Αγωνιστών </w:t>
      </w:r>
      <w:r w:rsidR="00840566" w:rsidRPr="00840566">
        <w:rPr>
          <w:rFonts w:ascii="Cambria" w:hAnsi="Cambria" w:cs="FedraSerifAGR-BookTF"/>
        </w:rPr>
        <w:t xml:space="preserve">                              </w:t>
      </w:r>
      <w:r w:rsidR="00A341CE" w:rsidRPr="00840566">
        <w:rPr>
          <w:rFonts w:ascii="Cambria" w:hAnsi="Cambria" w:cs="FedraSerifAGR-BookTF"/>
        </w:rPr>
        <w:t>του 1821</w:t>
      </w:r>
      <w:r w:rsidR="009A0D41" w:rsidRPr="00840566">
        <w:rPr>
          <w:rFonts w:ascii="Cambria" w:hAnsi="Cambria" w:cs="FedraSerifAGR-BookTF"/>
        </w:rPr>
        <w:t>.</w:t>
      </w:r>
      <w:r w:rsidR="008857D3" w:rsidRPr="00840566">
        <w:rPr>
          <w:rFonts w:ascii="Cambria" w:hAnsi="Cambria"/>
        </w:rPr>
        <w:t xml:space="preserve">                                                                                    </w:t>
      </w:r>
    </w:p>
    <w:p w14:paraId="5B86DD22" w14:textId="77777777" w:rsidR="00347FB7" w:rsidRPr="00840566" w:rsidRDefault="00347FB7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</w:rPr>
      </w:pPr>
    </w:p>
    <w:p w14:paraId="26504723" w14:textId="40EF68F8" w:rsidR="008861F7" w:rsidRPr="00840566" w:rsidRDefault="00487D97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</w:rPr>
      </w:pPr>
      <w:r w:rsidRPr="00840566">
        <w:rPr>
          <w:rFonts w:ascii="Cambria" w:hAnsi="Cambria"/>
          <w:b/>
          <w:bCs/>
        </w:rPr>
        <w:t>Α</w:t>
      </w:r>
      <w:r w:rsidR="008857D3" w:rsidRPr="00840566">
        <w:rPr>
          <w:rFonts w:ascii="Cambria" w:hAnsi="Cambria"/>
          <w:b/>
          <w:bCs/>
        </w:rPr>
        <w:t>νάκρουση του Εθνικού Ύμνου.</w:t>
      </w:r>
      <w:r w:rsidR="00896BF2" w:rsidRPr="00840566">
        <w:rPr>
          <w:rFonts w:ascii="Cambria" w:hAnsi="Cambria"/>
          <w:b/>
          <w:bCs/>
        </w:rPr>
        <w:t xml:space="preserve"> </w:t>
      </w:r>
    </w:p>
    <w:p w14:paraId="16AE0A7E" w14:textId="77777777" w:rsidR="009D0DC3" w:rsidRPr="00840566" w:rsidRDefault="009D0DC3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bCs/>
          <w:sz w:val="24"/>
          <w:szCs w:val="24"/>
        </w:rPr>
      </w:pPr>
    </w:p>
    <w:p w14:paraId="3B9ACEA1" w14:textId="13CDC4FA" w:rsidR="00BD2998" w:rsidRDefault="00BD2998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0"/>
          <w:szCs w:val="20"/>
        </w:rPr>
      </w:pPr>
      <w:r w:rsidRPr="00840566">
        <w:rPr>
          <w:rFonts w:ascii="Cambria" w:hAnsi="Cambria"/>
          <w:sz w:val="20"/>
          <w:szCs w:val="20"/>
        </w:rPr>
        <w:t xml:space="preserve">Θα </w:t>
      </w:r>
      <w:r w:rsidR="00F546B0" w:rsidRPr="00840566">
        <w:rPr>
          <w:rFonts w:ascii="Cambria" w:hAnsi="Cambria"/>
          <w:sz w:val="20"/>
          <w:szCs w:val="20"/>
        </w:rPr>
        <w:t>ακολουθήσει</w:t>
      </w:r>
      <w:r w:rsidRPr="00840566">
        <w:rPr>
          <w:rFonts w:ascii="Cambria" w:hAnsi="Cambria"/>
          <w:sz w:val="20"/>
          <w:szCs w:val="20"/>
        </w:rPr>
        <w:t xml:space="preserve"> κέρασμα</w:t>
      </w:r>
      <w:r w:rsidR="009D0DC3" w:rsidRPr="00840566">
        <w:rPr>
          <w:rFonts w:ascii="Cambria" w:hAnsi="Cambria"/>
          <w:sz w:val="20"/>
          <w:szCs w:val="20"/>
        </w:rPr>
        <w:t xml:space="preserve"> γλυκών και αναψυκτικών.</w:t>
      </w:r>
    </w:p>
    <w:p w14:paraId="580A7034" w14:textId="237F5C60" w:rsidR="00436EEF" w:rsidRDefault="00436EEF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0"/>
          <w:szCs w:val="20"/>
        </w:rPr>
      </w:pPr>
    </w:p>
    <w:p w14:paraId="67DC93F7" w14:textId="77777777" w:rsidR="009B61AA" w:rsidRPr="00840566" w:rsidRDefault="009B61AA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</w:p>
    <w:p w14:paraId="2853FAF2" w14:textId="77777777" w:rsidR="00436EEF" w:rsidRPr="00840566" w:rsidRDefault="00840566" w:rsidP="00436EE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40566">
        <w:rPr>
          <w:rFonts w:ascii="Cambria" w:hAnsi="Cambria"/>
          <w:sz w:val="20"/>
          <w:szCs w:val="20"/>
        </w:rPr>
        <w:t xml:space="preserve">Την Τελετή θα πλαισιώσουν μέλη της </w:t>
      </w:r>
      <w:r w:rsidRPr="00840566">
        <w:rPr>
          <w:rFonts w:ascii="Cambria" w:hAnsi="Cambria" w:cs="Times New Roman"/>
          <w:sz w:val="20"/>
          <w:szCs w:val="20"/>
        </w:rPr>
        <w:t xml:space="preserve">Κορινθιακής Εστίας Ιστορικών </w:t>
      </w:r>
      <w:r w:rsidR="00436EEF">
        <w:rPr>
          <w:rFonts w:ascii="Cambria" w:hAnsi="Cambria" w:cs="Times New Roman"/>
          <w:sz w:val="20"/>
          <w:szCs w:val="20"/>
        </w:rPr>
        <w:t xml:space="preserve">                                      </w:t>
      </w:r>
      <w:r>
        <w:rPr>
          <w:rFonts w:ascii="Cambria" w:hAnsi="Cambria" w:cs="Times New Roman"/>
          <w:sz w:val="20"/>
          <w:szCs w:val="20"/>
        </w:rPr>
        <w:t>και</w:t>
      </w:r>
      <w:r w:rsidR="00436EEF">
        <w:rPr>
          <w:rFonts w:ascii="Cambria" w:hAnsi="Cambria" w:cs="Times New Roman"/>
          <w:sz w:val="20"/>
          <w:szCs w:val="20"/>
        </w:rPr>
        <w:t xml:space="preserve"> </w:t>
      </w:r>
      <w:r w:rsidR="00436EEF" w:rsidRPr="00840566">
        <w:rPr>
          <w:rFonts w:ascii="Cambria" w:hAnsi="Cambria" w:cs="Times New Roman"/>
          <w:sz w:val="20"/>
          <w:szCs w:val="20"/>
        </w:rPr>
        <w:t>Λαογραφικών Ερευνών</w:t>
      </w:r>
      <w:r w:rsidR="00436EEF" w:rsidRPr="00840566">
        <w:rPr>
          <w:rFonts w:ascii="Cambria" w:hAnsi="Cambria"/>
          <w:sz w:val="20"/>
          <w:szCs w:val="20"/>
        </w:rPr>
        <w:t xml:space="preserve"> με παραδοσιακές φορεσιές</w:t>
      </w:r>
    </w:p>
    <w:p w14:paraId="5F1AE6D5" w14:textId="38CED2C2" w:rsidR="00840566" w:rsidRPr="00840566" w:rsidRDefault="00840566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 w:cs="Times New Roman"/>
          <w:sz w:val="20"/>
          <w:szCs w:val="20"/>
        </w:rPr>
      </w:pPr>
    </w:p>
    <w:p w14:paraId="46320716" w14:textId="77777777" w:rsidR="00840566" w:rsidRDefault="00840566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 w:cs="Times New Roman"/>
          <w:sz w:val="20"/>
          <w:szCs w:val="20"/>
        </w:rPr>
      </w:pPr>
    </w:p>
    <w:p w14:paraId="746F2258" w14:textId="77777777" w:rsidR="00FE77CE" w:rsidRPr="00840566" w:rsidRDefault="00FE77C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</w:p>
    <w:p w14:paraId="555A835C" w14:textId="77777777" w:rsidR="003B492E" w:rsidRPr="00840566" w:rsidRDefault="003B492E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4"/>
          <w:szCs w:val="24"/>
        </w:rPr>
      </w:pPr>
    </w:p>
    <w:p w14:paraId="73965198" w14:textId="6ABCC6F8" w:rsidR="00840566" w:rsidRPr="00840566" w:rsidRDefault="00840566" w:rsidP="0084056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sz w:val="20"/>
          <w:szCs w:val="20"/>
        </w:rPr>
      </w:pPr>
      <w:r w:rsidRPr="00840566">
        <w:rPr>
          <w:rFonts w:ascii="Cambria" w:hAnsi="Cambria" w:cs="Times New Roman"/>
          <w:sz w:val="20"/>
          <w:szCs w:val="20"/>
        </w:rPr>
        <w:lastRenderedPageBreak/>
        <w:t xml:space="preserve">                                       </w:t>
      </w:r>
      <w:r w:rsidRPr="00840566">
        <w:rPr>
          <w:rFonts w:ascii="Cambria" w:hAnsi="Cambria"/>
          <w:sz w:val="20"/>
          <w:szCs w:val="20"/>
        </w:rPr>
        <w:t>.</w:t>
      </w:r>
    </w:p>
    <w:p w14:paraId="68C51CBE" w14:textId="77777777" w:rsidR="00840566" w:rsidRPr="00840566" w:rsidRDefault="00840566" w:rsidP="0084056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sz w:val="24"/>
          <w:szCs w:val="24"/>
        </w:rPr>
      </w:pPr>
    </w:p>
    <w:p w14:paraId="61954C16" w14:textId="6CEC8DD8" w:rsidR="00896BF2" w:rsidRPr="00840566" w:rsidRDefault="009B61AA" w:rsidP="00622F6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b/>
          <w:sz w:val="24"/>
          <w:szCs w:val="24"/>
        </w:rPr>
      </w:pPr>
      <w:r w:rsidRPr="00840566">
        <w:rPr>
          <w:rFonts w:ascii="Cambria" w:hAnsi="Cambria" w:cs="Times New Roman"/>
          <w:sz w:val="20"/>
          <w:szCs w:val="20"/>
        </w:rPr>
        <w:t xml:space="preserve"> </w:t>
      </w:r>
      <w:r w:rsidR="002917AD" w:rsidRPr="00840566">
        <w:rPr>
          <w:rFonts w:ascii="Cambria" w:hAnsi="Cambria" w:cs="Times New Roman"/>
          <w:sz w:val="20"/>
          <w:szCs w:val="20"/>
        </w:rPr>
        <w:t xml:space="preserve">                                </w:t>
      </w:r>
      <w:r w:rsidR="00840566" w:rsidRPr="00840566">
        <w:rPr>
          <w:rFonts w:ascii="Cambria" w:hAnsi="Cambria" w:cs="Times New Roman"/>
          <w:sz w:val="20"/>
          <w:szCs w:val="20"/>
        </w:rPr>
        <w:t xml:space="preserve">                  </w:t>
      </w:r>
    </w:p>
    <w:p w14:paraId="34EC6842" w14:textId="58AE160E" w:rsidR="00821E23" w:rsidRPr="007B7622" w:rsidRDefault="00650C62" w:rsidP="003D0BCD">
      <w:pPr>
        <w:jc w:val="center"/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</w:pPr>
      <w:r w:rsidRPr="007B7622">
        <w:rPr>
          <w:rFonts w:asciiTheme="majorHAnsi" w:hAnsiTheme="majorHAnsi"/>
          <w:b/>
          <w:noProof/>
          <w:color w:val="1F3864" w:themeColor="accent1" w:themeShade="80"/>
          <w:sz w:val="28"/>
          <w:szCs w:val="28"/>
          <w:lang w:eastAsia="el-GR"/>
        </w:rPr>
        <w:t xml:space="preserve">                                                                                    </w:t>
      </w:r>
    </w:p>
    <w:p w14:paraId="3A5431D2" w14:textId="77777777" w:rsidR="000F2375" w:rsidRPr="007B7622" w:rsidRDefault="000F2375" w:rsidP="00D064B7">
      <w:pPr>
        <w:rPr>
          <w:rFonts w:ascii="Cambria" w:hAnsi="Cambria"/>
          <w:b/>
          <w:noProof/>
          <w:color w:val="1F3864" w:themeColor="accent1" w:themeShade="80"/>
          <w:sz w:val="32"/>
          <w:szCs w:val="32"/>
          <w:lang w:eastAsia="el-GR"/>
        </w:rPr>
      </w:pPr>
    </w:p>
    <w:p w14:paraId="7DED66BE" w14:textId="010FC8F4" w:rsidR="003D0BCD" w:rsidRPr="007B7622" w:rsidRDefault="003D0BCD" w:rsidP="003D0BCD">
      <w:pPr>
        <w:jc w:val="center"/>
        <w:rPr>
          <w:rFonts w:ascii="Cambria" w:hAnsi="Cambria"/>
          <w:b/>
          <w:noProof/>
          <w:color w:val="1F3864" w:themeColor="accent1" w:themeShade="80"/>
          <w:sz w:val="32"/>
          <w:szCs w:val="32"/>
          <w:lang w:eastAsia="el-GR"/>
        </w:rPr>
      </w:pPr>
      <w:r w:rsidRPr="007B7622">
        <w:rPr>
          <w:rFonts w:ascii="Cambria" w:hAnsi="Cambria"/>
          <w:b/>
          <w:noProof/>
          <w:color w:val="1F3864" w:themeColor="accent1" w:themeShade="80"/>
          <w:sz w:val="32"/>
          <w:szCs w:val="32"/>
          <w:lang w:eastAsia="el-GR"/>
        </w:rPr>
        <w:t>ΠΡΟΣΚΛΗΣΗ</w:t>
      </w:r>
    </w:p>
    <w:p w14:paraId="178B879A" w14:textId="77777777" w:rsidR="003D0BCD" w:rsidRPr="007B7622" w:rsidRDefault="003D0BCD" w:rsidP="003D0BCD">
      <w:pPr>
        <w:spacing w:before="120" w:line="240" w:lineRule="auto"/>
        <w:jc w:val="center"/>
        <w:rPr>
          <w:rFonts w:asciiTheme="majorHAnsi" w:hAnsiTheme="majorHAnsi" w:cs="Tahoma"/>
          <w:color w:val="1F3864" w:themeColor="accent1" w:themeShade="80"/>
          <w:sz w:val="24"/>
          <w:szCs w:val="24"/>
        </w:rPr>
      </w:pPr>
    </w:p>
    <w:p w14:paraId="3257DD78" w14:textId="77777777" w:rsidR="00650C62" w:rsidRPr="007B7622" w:rsidRDefault="00650C62" w:rsidP="003D0BCD">
      <w:pPr>
        <w:spacing w:before="120" w:line="240" w:lineRule="auto"/>
        <w:jc w:val="center"/>
        <w:rPr>
          <w:rFonts w:ascii="Cambria" w:eastAsia="Calibri" w:hAnsi="Cambria" w:cs="Tahoma"/>
          <w:color w:val="1F3864" w:themeColor="accent1" w:themeShade="80"/>
          <w:sz w:val="24"/>
          <w:szCs w:val="24"/>
        </w:rPr>
      </w:pPr>
    </w:p>
    <w:p w14:paraId="5EDDED18" w14:textId="0CA1B2DF" w:rsidR="003D0BCD" w:rsidRPr="00840566" w:rsidRDefault="003D0BCD" w:rsidP="003D0BCD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840566">
        <w:rPr>
          <w:rFonts w:ascii="Cambria" w:eastAsia="Calibri" w:hAnsi="Cambria" w:cs="Tahoma"/>
          <w:sz w:val="24"/>
          <w:szCs w:val="24"/>
        </w:rPr>
        <w:t>Σας προσκαλούμε να τιμήσετε</w:t>
      </w:r>
    </w:p>
    <w:p w14:paraId="02DD9CDF" w14:textId="77777777" w:rsidR="003D0BCD" w:rsidRPr="00840566" w:rsidRDefault="003D0BCD" w:rsidP="003D0BCD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840566">
        <w:rPr>
          <w:rFonts w:ascii="Cambria" w:eastAsia="Calibri" w:hAnsi="Cambria" w:cs="Tahoma"/>
          <w:sz w:val="24"/>
          <w:szCs w:val="24"/>
        </w:rPr>
        <w:t>με την παρουσία σας</w:t>
      </w:r>
    </w:p>
    <w:p w14:paraId="0AD7C0C0" w14:textId="394F5BDE" w:rsidR="003D0BCD" w:rsidRPr="007B7622" w:rsidRDefault="00D955C5" w:rsidP="003D0BCD">
      <w:pPr>
        <w:spacing w:before="120" w:line="240" w:lineRule="auto"/>
        <w:jc w:val="center"/>
        <w:rPr>
          <w:rFonts w:ascii="Cambria" w:eastAsia="Calibri" w:hAnsi="Cambria" w:cs="Tahoma"/>
          <w:color w:val="1F3864" w:themeColor="accent1" w:themeShade="80"/>
          <w:sz w:val="24"/>
          <w:szCs w:val="24"/>
        </w:rPr>
      </w:pPr>
      <w:r w:rsidRPr="00840566">
        <w:rPr>
          <w:rFonts w:ascii="Cambria" w:hAnsi="Cambria" w:cs="Tahoma"/>
          <w:sz w:val="24"/>
          <w:szCs w:val="24"/>
        </w:rPr>
        <w:t>την Τελετή Αποκαλυπτηρίων</w:t>
      </w:r>
    </w:p>
    <w:p w14:paraId="503AA7E7" w14:textId="77777777" w:rsidR="00650C62" w:rsidRPr="007B7622" w:rsidRDefault="00650C62" w:rsidP="003D0BCD">
      <w:pPr>
        <w:jc w:val="center"/>
        <w:rPr>
          <w:rFonts w:ascii="Cambria" w:hAnsi="Cambria" w:cs="Tahoma"/>
          <w:b/>
          <w:color w:val="1F3864" w:themeColor="accent1" w:themeShade="80"/>
          <w:sz w:val="24"/>
          <w:szCs w:val="24"/>
        </w:rPr>
      </w:pPr>
    </w:p>
    <w:p w14:paraId="6CDFED55" w14:textId="06EA7CF9" w:rsidR="00650C62" w:rsidRPr="007B7622" w:rsidRDefault="00D955C5" w:rsidP="00D23AF1">
      <w:pPr>
        <w:jc w:val="center"/>
        <w:rPr>
          <w:rFonts w:ascii="Cambria" w:eastAsia="Calibri" w:hAnsi="Cambria" w:cs="Tahoma"/>
          <w:color w:val="1F3864" w:themeColor="accent1" w:themeShade="80"/>
          <w:sz w:val="24"/>
          <w:szCs w:val="24"/>
        </w:rPr>
      </w:pPr>
      <w:r w:rsidRPr="007B7622">
        <w:rPr>
          <w:rFonts w:ascii="Cambria" w:hAnsi="Cambria" w:cs="Tahoma"/>
          <w:b/>
          <w:color w:val="1F3864" w:themeColor="accent1" w:themeShade="80"/>
          <w:sz w:val="28"/>
          <w:szCs w:val="28"/>
        </w:rPr>
        <w:t>ΤΟΥ ΜΝΗΜΕΙΟΥ</w:t>
      </w:r>
      <w:r w:rsidR="00801C0F" w:rsidRPr="007B7622">
        <w:rPr>
          <w:rFonts w:ascii="Cambria" w:hAnsi="Cambria" w:cs="Tahoma"/>
          <w:b/>
          <w:color w:val="1F3864" w:themeColor="accent1" w:themeShade="80"/>
          <w:sz w:val="28"/>
          <w:szCs w:val="28"/>
        </w:rPr>
        <w:t xml:space="preserve">                                                                               Ρ</w:t>
      </w:r>
      <w:r w:rsidR="002B43DA" w:rsidRPr="00436EEF">
        <w:rPr>
          <w:rFonts w:ascii="Cambria" w:hAnsi="Cambria" w:cs="Tahoma"/>
          <w:b/>
          <w:color w:val="1F3864" w:themeColor="accent1" w:themeShade="80"/>
          <w:sz w:val="28"/>
          <w:szCs w:val="28"/>
        </w:rPr>
        <w:t>Υ</w:t>
      </w:r>
      <w:r w:rsidR="00801C0F" w:rsidRPr="007B7622">
        <w:rPr>
          <w:rFonts w:ascii="Cambria" w:hAnsi="Cambria" w:cs="Tahoma"/>
          <w:b/>
          <w:color w:val="1F3864" w:themeColor="accent1" w:themeShade="80"/>
          <w:sz w:val="28"/>
          <w:szCs w:val="28"/>
        </w:rPr>
        <w:t>ΤΟ</w:t>
      </w:r>
      <w:r w:rsidR="00773DB1" w:rsidRPr="007B7622">
        <w:rPr>
          <w:rFonts w:ascii="Cambria" w:hAnsi="Cambria" w:cs="Tahoma"/>
          <w:b/>
          <w:color w:val="1F3864" w:themeColor="accent1" w:themeShade="80"/>
          <w:sz w:val="28"/>
          <w:szCs w:val="28"/>
        </w:rPr>
        <w:t>Ϊ</w:t>
      </w:r>
      <w:r w:rsidR="00801C0F" w:rsidRPr="007B7622">
        <w:rPr>
          <w:rFonts w:ascii="Cambria" w:hAnsi="Cambria" w:cs="Tahoma"/>
          <w:b/>
          <w:color w:val="1F3864" w:themeColor="accent1" w:themeShade="80"/>
          <w:sz w:val="28"/>
          <w:szCs w:val="28"/>
        </w:rPr>
        <w:t>ΤΩΝ ΑΓΩΝΙΣΤΩΝ 1821</w:t>
      </w:r>
    </w:p>
    <w:p w14:paraId="3A4E3A01" w14:textId="27068F06" w:rsidR="003D0BCD" w:rsidRPr="00C8379E" w:rsidRDefault="003D0BCD" w:rsidP="00C8379E">
      <w:pPr>
        <w:spacing w:before="120" w:line="240" w:lineRule="auto"/>
        <w:jc w:val="center"/>
        <w:rPr>
          <w:rFonts w:ascii="Cambria" w:eastAsia="Calibri" w:hAnsi="Cambria" w:cs="Tahoma"/>
          <w:sz w:val="24"/>
          <w:szCs w:val="24"/>
        </w:rPr>
      </w:pPr>
      <w:r w:rsidRPr="00840566">
        <w:rPr>
          <w:rFonts w:ascii="Cambria" w:eastAsia="Calibri" w:hAnsi="Cambria" w:cs="Tahoma"/>
          <w:sz w:val="24"/>
          <w:szCs w:val="24"/>
        </w:rPr>
        <w:t xml:space="preserve">που θα πραγματοποιηθούν </w:t>
      </w:r>
      <w:r w:rsidR="00650C62" w:rsidRPr="00840566">
        <w:rPr>
          <w:rFonts w:ascii="Cambria" w:eastAsia="Calibri" w:hAnsi="Cambria" w:cs="Tahoma"/>
          <w:sz w:val="24"/>
          <w:szCs w:val="24"/>
        </w:rPr>
        <w:t xml:space="preserve"> </w:t>
      </w:r>
      <w:r w:rsidR="00C8379E" w:rsidRPr="00840566">
        <w:rPr>
          <w:rFonts w:ascii="Cambria" w:eastAsia="Calibri" w:hAnsi="Cambria" w:cs="Tahoma"/>
          <w:sz w:val="24"/>
          <w:szCs w:val="24"/>
        </w:rPr>
        <w:t>στο</w:t>
      </w:r>
      <w:r w:rsidR="00C8379E">
        <w:rPr>
          <w:rFonts w:ascii="Cambria" w:eastAsia="Calibri" w:hAnsi="Cambria" w:cs="Tahoma"/>
          <w:sz w:val="24"/>
          <w:szCs w:val="24"/>
        </w:rPr>
        <w:t xml:space="preserve"> χώρο</w:t>
      </w:r>
      <w:r w:rsidR="00650C62" w:rsidRPr="00840566">
        <w:rPr>
          <w:rFonts w:ascii="Cambria" w:eastAsia="Calibri" w:hAnsi="Cambria" w:cs="Tahoma"/>
          <w:sz w:val="24"/>
          <w:szCs w:val="24"/>
        </w:rPr>
        <w:t xml:space="preserve">                                                                                      </w:t>
      </w:r>
      <w:r w:rsidR="00C8379E">
        <w:rPr>
          <w:rFonts w:ascii="Cambria" w:eastAsia="Calibri" w:hAnsi="Cambria" w:cs="Tahoma"/>
          <w:sz w:val="24"/>
          <w:szCs w:val="24"/>
        </w:rPr>
        <w:t xml:space="preserve">του Ναϊδρίου της Κοίμησης της Θεοτόκου </w:t>
      </w:r>
      <w:r w:rsidR="006C5E1B" w:rsidRPr="00840566">
        <w:rPr>
          <w:rFonts w:ascii="Cambria" w:eastAsia="Calibri" w:hAnsi="Cambria" w:cs="Tahoma"/>
          <w:sz w:val="24"/>
          <w:szCs w:val="24"/>
        </w:rPr>
        <w:t>Αθικίων</w:t>
      </w:r>
      <w:r w:rsidR="00C0291E">
        <w:rPr>
          <w:rFonts w:ascii="Cambria" w:eastAsia="Calibri" w:hAnsi="Cambria" w:cs="Tahoma"/>
          <w:sz w:val="24"/>
          <w:szCs w:val="24"/>
        </w:rPr>
        <w:t xml:space="preserve">                                                                                              </w:t>
      </w:r>
      <w:r w:rsidR="00C0291E" w:rsidRPr="003F5461">
        <w:rPr>
          <w:rFonts w:ascii="Cambria" w:eastAsia="Calibri" w:hAnsi="Cambria" w:cs="Tahoma"/>
          <w:sz w:val="18"/>
          <w:szCs w:val="18"/>
        </w:rPr>
        <w:t>(παλαιότερ</w:t>
      </w:r>
      <w:r w:rsidR="003F5461" w:rsidRPr="003F5461">
        <w:rPr>
          <w:rFonts w:ascii="Cambria" w:eastAsia="Calibri" w:hAnsi="Cambria" w:cs="Tahoma"/>
          <w:sz w:val="18"/>
          <w:szCs w:val="18"/>
        </w:rPr>
        <w:t>ες</w:t>
      </w:r>
      <w:r w:rsidR="00C0291E" w:rsidRPr="003F5461">
        <w:rPr>
          <w:rFonts w:ascii="Cambria" w:eastAsia="Calibri" w:hAnsi="Cambria" w:cs="Tahoma"/>
          <w:sz w:val="18"/>
          <w:szCs w:val="18"/>
        </w:rPr>
        <w:t xml:space="preserve"> ονομασί</w:t>
      </w:r>
      <w:r w:rsidR="003F5461" w:rsidRPr="003F5461">
        <w:rPr>
          <w:rFonts w:ascii="Cambria" w:eastAsia="Calibri" w:hAnsi="Cambria" w:cs="Tahoma"/>
          <w:sz w:val="18"/>
          <w:szCs w:val="18"/>
        </w:rPr>
        <w:t>ες</w:t>
      </w:r>
      <w:r w:rsidR="00C0291E" w:rsidRPr="003F5461">
        <w:rPr>
          <w:rFonts w:ascii="Cambria" w:eastAsia="Calibri" w:hAnsi="Cambria" w:cs="Tahoma"/>
          <w:sz w:val="18"/>
          <w:szCs w:val="18"/>
        </w:rPr>
        <w:t xml:space="preserve"> Ρυτό </w:t>
      </w:r>
      <w:r w:rsidR="003F5461" w:rsidRPr="003F5461">
        <w:rPr>
          <w:rFonts w:ascii="Cambria" w:eastAsia="Calibri" w:hAnsi="Cambria" w:cs="Tahoma"/>
          <w:sz w:val="18"/>
          <w:szCs w:val="18"/>
        </w:rPr>
        <w:t>&amp;</w:t>
      </w:r>
      <w:r w:rsidR="00C0291E" w:rsidRPr="003F5461">
        <w:rPr>
          <w:rFonts w:ascii="Cambria" w:eastAsia="Calibri" w:hAnsi="Cambria" w:cs="Tahoma"/>
          <w:sz w:val="18"/>
          <w:szCs w:val="18"/>
        </w:rPr>
        <w:t xml:space="preserve"> Ρητό)</w:t>
      </w:r>
    </w:p>
    <w:p w14:paraId="51C91DD1" w14:textId="77A0496A" w:rsidR="00650C62" w:rsidRPr="007B7622" w:rsidRDefault="00650C62" w:rsidP="00A66532">
      <w:pPr>
        <w:spacing w:before="120" w:line="240" w:lineRule="auto"/>
        <w:rPr>
          <w:rFonts w:ascii="Cambria" w:eastAsia="Calibri" w:hAnsi="Cambria" w:cs="Tahoma"/>
          <w:color w:val="1F3864" w:themeColor="accent1" w:themeShade="80"/>
          <w:sz w:val="24"/>
          <w:szCs w:val="24"/>
        </w:rPr>
      </w:pPr>
    </w:p>
    <w:tbl>
      <w:tblPr>
        <w:tblpPr w:leftFromText="180" w:rightFromText="180" w:vertAnchor="text" w:horzAnchor="margin" w:tblpXSpec="right" w:tblpY="403"/>
        <w:tblW w:w="6843" w:type="dxa"/>
        <w:tblLayout w:type="fixed"/>
        <w:tblLook w:val="0000" w:firstRow="0" w:lastRow="0" w:firstColumn="0" w:lastColumn="0" w:noHBand="0" w:noVBand="0"/>
      </w:tblPr>
      <w:tblGrid>
        <w:gridCol w:w="3554"/>
        <w:gridCol w:w="3289"/>
      </w:tblGrid>
      <w:tr w:rsidR="007B7622" w:rsidRPr="007B7622" w14:paraId="2EB964F0" w14:textId="77777777" w:rsidTr="00900F56">
        <w:trPr>
          <w:cantSplit/>
          <w:trHeight w:val="329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</w:tcPr>
          <w:p w14:paraId="020F2FDE" w14:textId="77777777" w:rsidR="00900F56" w:rsidRPr="007B7622" w:rsidRDefault="00900F56" w:rsidP="00900F56">
            <w:pPr>
              <w:rPr>
                <w:rFonts w:ascii="Tahoma" w:hAnsi="Tahoma" w:cs="Tahoma"/>
                <w:b/>
                <w:noProof/>
                <w:color w:val="1F3864" w:themeColor="accent1" w:themeShade="80"/>
              </w:rPr>
            </w:pPr>
          </w:p>
          <w:p w14:paraId="5CDBD2DD" w14:textId="77777777" w:rsidR="00900F56" w:rsidRPr="007B7622" w:rsidRDefault="00900F56" w:rsidP="00900F56">
            <w:pPr>
              <w:jc w:val="center"/>
              <w:rPr>
                <w:rFonts w:ascii="Cambria" w:eastAsia="Calibri" w:hAnsi="Cambria" w:cs="Tahoma"/>
                <w:noProof/>
                <w:color w:val="1F3864" w:themeColor="accent1" w:themeShade="80"/>
                <w:sz w:val="24"/>
                <w:szCs w:val="24"/>
              </w:rPr>
            </w:pPr>
            <w:r w:rsidRPr="007B7622">
              <w:rPr>
                <w:rFonts w:ascii="Cambria" w:eastAsia="Calibri" w:hAnsi="Cambria" w:cs="Tahoma"/>
                <w:noProof/>
                <w:color w:val="1F3864" w:themeColor="accent1" w:themeShade="80"/>
                <w:sz w:val="24"/>
                <w:szCs w:val="24"/>
              </w:rPr>
              <w:t>Η ΑΝΤΙΠΕΡΙΦΕΡΕΙΑΡΧΗΣ    ΚΟΡΙΝΘΙΑΣ</w:t>
            </w:r>
          </w:p>
          <w:p w14:paraId="78353F33" w14:textId="77777777" w:rsidR="00900F56" w:rsidRPr="007B7622" w:rsidRDefault="00900F56" w:rsidP="00900F56">
            <w:pPr>
              <w:jc w:val="center"/>
              <w:rPr>
                <w:rFonts w:ascii="Cambria" w:eastAsia="Calibri" w:hAnsi="Cambria" w:cs="Tahoma"/>
                <w:b/>
                <w:noProof/>
                <w:color w:val="1F3864" w:themeColor="accent1" w:themeShade="80"/>
                <w:sz w:val="24"/>
                <w:szCs w:val="24"/>
              </w:rPr>
            </w:pPr>
            <w:r w:rsidRPr="007B7622">
              <w:rPr>
                <w:rFonts w:ascii="Cambria" w:eastAsia="Calibri" w:hAnsi="Cambria" w:cs="Tahoma"/>
                <w:b/>
                <w:noProof/>
                <w:color w:val="1F3864" w:themeColor="accent1" w:themeShade="80"/>
                <w:sz w:val="24"/>
                <w:szCs w:val="24"/>
              </w:rPr>
              <w:t>Αθηνά Κόρκα</w:t>
            </w:r>
          </w:p>
          <w:p w14:paraId="2DC67C58" w14:textId="77777777" w:rsidR="00900F56" w:rsidRPr="007B7622" w:rsidRDefault="00900F56" w:rsidP="00900F56">
            <w:pPr>
              <w:rPr>
                <w:rFonts w:ascii="Cambria" w:eastAsia="Calibri" w:hAnsi="Cambria" w:cs="Tahoma"/>
                <w:b/>
                <w:noProof/>
                <w:color w:val="1F3864" w:themeColor="accent1" w:themeShade="80"/>
                <w:sz w:val="24"/>
                <w:szCs w:val="24"/>
              </w:rPr>
            </w:pPr>
          </w:p>
          <w:p w14:paraId="329CF657" w14:textId="77777777" w:rsidR="00900F56" w:rsidRPr="007B7622" w:rsidRDefault="00900F56" w:rsidP="00900F56">
            <w:pPr>
              <w:jc w:val="center"/>
              <w:rPr>
                <w:rFonts w:ascii="Tahoma" w:eastAsia="Calibri" w:hAnsi="Tahoma" w:cs="Tahoma"/>
                <w:b/>
                <w:noProof/>
                <w:color w:val="1F3864" w:themeColor="accent1" w:themeShade="80"/>
                <w:szCs w:val="24"/>
              </w:rPr>
            </w:pPr>
          </w:p>
          <w:p w14:paraId="4AA32E30" w14:textId="77777777" w:rsidR="00900F56" w:rsidRPr="007B7622" w:rsidRDefault="00900F56" w:rsidP="00900F56">
            <w:pPr>
              <w:jc w:val="center"/>
              <w:rPr>
                <w:rFonts w:ascii="Tahoma" w:eastAsia="Calibri" w:hAnsi="Tahoma" w:cs="Tahoma"/>
                <w:b/>
                <w:noProof/>
                <w:color w:val="1F3864" w:themeColor="accent1" w:themeShade="80"/>
                <w:sz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712FC552" w14:textId="77777777" w:rsidR="00900F56" w:rsidRPr="007B7622" w:rsidRDefault="00900F56" w:rsidP="00900F56">
            <w:pPr>
              <w:rPr>
                <w:rFonts w:ascii="Tahoma" w:eastAsia="Calibri" w:hAnsi="Tahoma" w:cs="Tahoma"/>
                <w:b/>
                <w:noProof/>
                <w:color w:val="1F3864" w:themeColor="accent1" w:themeShade="80"/>
                <w:sz w:val="28"/>
                <w:szCs w:val="28"/>
              </w:rPr>
            </w:pPr>
          </w:p>
          <w:p w14:paraId="50B1CB7B" w14:textId="77777777" w:rsidR="00900F56" w:rsidRPr="007B7622" w:rsidRDefault="00900F56" w:rsidP="00900F56">
            <w:pPr>
              <w:jc w:val="center"/>
              <w:rPr>
                <w:rFonts w:ascii="Cambria" w:eastAsia="Calibri" w:hAnsi="Cambria" w:cs="Tahoma"/>
                <w:b/>
                <w:bCs/>
                <w:noProof/>
                <w:color w:val="1F3864" w:themeColor="accent1" w:themeShade="80"/>
                <w:sz w:val="26"/>
                <w:szCs w:val="26"/>
              </w:rPr>
            </w:pPr>
            <w:r w:rsidRPr="007B7622">
              <w:rPr>
                <w:rFonts w:ascii="Cambria" w:eastAsia="Calibri" w:hAnsi="Cambria" w:cs="Tahoma"/>
                <w:b/>
                <w:bCs/>
                <w:noProof/>
                <w:color w:val="1F3864" w:themeColor="accent1" w:themeShade="80"/>
                <w:sz w:val="26"/>
                <w:szCs w:val="26"/>
              </w:rPr>
              <w:t>Ο ΠΕΡΙΦΕΡΕΙΑΡΧΗΣ ΠΕΛΟΠΟΝΝΗΣΟΥ</w:t>
            </w:r>
          </w:p>
          <w:p w14:paraId="4FD80EB7" w14:textId="07E88991" w:rsidR="00900F56" w:rsidRPr="007B7622" w:rsidRDefault="00900F56" w:rsidP="00900F56">
            <w:pPr>
              <w:rPr>
                <w:rFonts w:ascii="Tahoma" w:eastAsia="Calibri" w:hAnsi="Tahoma" w:cs="Tahoma"/>
                <w:b/>
                <w:noProof/>
                <w:color w:val="1F3864" w:themeColor="accent1" w:themeShade="80"/>
                <w:sz w:val="26"/>
              </w:rPr>
            </w:pPr>
            <w:r w:rsidRPr="007B7622">
              <w:rPr>
                <w:rFonts w:ascii="Cambria" w:hAnsi="Cambria" w:cs="Tahoma"/>
                <w:b/>
                <w:noProof/>
                <w:color w:val="1F3864" w:themeColor="accent1" w:themeShade="80"/>
                <w:sz w:val="26"/>
                <w:szCs w:val="26"/>
              </w:rPr>
              <w:t xml:space="preserve">      Παναγιώτης Ε. Νίκας</w:t>
            </w:r>
            <w:r w:rsidRPr="007B7622">
              <w:rPr>
                <w:rFonts w:asciiTheme="majorHAnsi" w:hAnsiTheme="majorHAnsi" w:cs="Tahoma"/>
                <w:b/>
                <w:noProof/>
                <w:color w:val="1F3864" w:themeColor="accent1" w:themeShade="80"/>
                <w:sz w:val="26"/>
                <w:szCs w:val="26"/>
              </w:rPr>
              <w:t xml:space="preserve"> </w:t>
            </w:r>
          </w:p>
        </w:tc>
      </w:tr>
    </w:tbl>
    <w:p w14:paraId="7F4252BB" w14:textId="28E3551C" w:rsidR="00502017" w:rsidRPr="00A0271C" w:rsidRDefault="00502017" w:rsidP="00A0271C">
      <w:pPr>
        <w:rPr>
          <w:rFonts w:ascii="Arial" w:hAnsi="Arial" w:cs="Arial"/>
          <w:sz w:val="24"/>
          <w:szCs w:val="24"/>
        </w:rPr>
      </w:pPr>
    </w:p>
    <w:sectPr w:rsidR="00502017" w:rsidRPr="00A0271C" w:rsidSect="0050201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34F0" w14:textId="77777777" w:rsidR="00FC2C53" w:rsidRDefault="00FC2C53" w:rsidP="00502017">
      <w:pPr>
        <w:spacing w:after="0" w:line="240" w:lineRule="auto"/>
      </w:pPr>
      <w:r>
        <w:separator/>
      </w:r>
    </w:p>
  </w:endnote>
  <w:endnote w:type="continuationSeparator" w:id="0">
    <w:p w14:paraId="4BA7A683" w14:textId="77777777" w:rsidR="00FC2C53" w:rsidRDefault="00FC2C53" w:rsidP="0050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edraSerifAGR-BookTF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edraSerifAGR-MediumT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6927F" w14:textId="77777777" w:rsidR="00FC2C53" w:rsidRDefault="00FC2C53" w:rsidP="00502017">
      <w:pPr>
        <w:spacing w:after="0" w:line="240" w:lineRule="auto"/>
      </w:pPr>
      <w:r>
        <w:separator/>
      </w:r>
    </w:p>
  </w:footnote>
  <w:footnote w:type="continuationSeparator" w:id="0">
    <w:p w14:paraId="6BDA706E" w14:textId="77777777" w:rsidR="00FC2C53" w:rsidRDefault="00FC2C53" w:rsidP="00502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D0"/>
    <w:rsid w:val="00017AE5"/>
    <w:rsid w:val="00020EFF"/>
    <w:rsid w:val="00032F5C"/>
    <w:rsid w:val="00034572"/>
    <w:rsid w:val="000358C2"/>
    <w:rsid w:val="00042071"/>
    <w:rsid w:val="000473F9"/>
    <w:rsid w:val="00050F3D"/>
    <w:rsid w:val="00053AA6"/>
    <w:rsid w:val="00074F56"/>
    <w:rsid w:val="00076DC0"/>
    <w:rsid w:val="000C05FB"/>
    <w:rsid w:val="000C6C67"/>
    <w:rsid w:val="000E3CB9"/>
    <w:rsid w:val="000F2375"/>
    <w:rsid w:val="001041E3"/>
    <w:rsid w:val="0010697E"/>
    <w:rsid w:val="0011131B"/>
    <w:rsid w:val="001147A0"/>
    <w:rsid w:val="0013713C"/>
    <w:rsid w:val="00141F7F"/>
    <w:rsid w:val="001635B9"/>
    <w:rsid w:val="00163F95"/>
    <w:rsid w:val="00186245"/>
    <w:rsid w:val="001870F7"/>
    <w:rsid w:val="0019129B"/>
    <w:rsid w:val="00195B96"/>
    <w:rsid w:val="00195FF5"/>
    <w:rsid w:val="00197899"/>
    <w:rsid w:val="001A43B5"/>
    <w:rsid w:val="001D02C9"/>
    <w:rsid w:val="001F7DF4"/>
    <w:rsid w:val="00220CD0"/>
    <w:rsid w:val="00221867"/>
    <w:rsid w:val="00247932"/>
    <w:rsid w:val="00264F16"/>
    <w:rsid w:val="00271D48"/>
    <w:rsid w:val="002917AD"/>
    <w:rsid w:val="002A18B5"/>
    <w:rsid w:val="002B43DA"/>
    <w:rsid w:val="002C03EC"/>
    <w:rsid w:val="002D0475"/>
    <w:rsid w:val="0030259E"/>
    <w:rsid w:val="00321086"/>
    <w:rsid w:val="00344B39"/>
    <w:rsid w:val="00347FB7"/>
    <w:rsid w:val="00374752"/>
    <w:rsid w:val="00380810"/>
    <w:rsid w:val="00395860"/>
    <w:rsid w:val="003A2659"/>
    <w:rsid w:val="003B492E"/>
    <w:rsid w:val="003B75CD"/>
    <w:rsid w:val="003D0BCD"/>
    <w:rsid w:val="003D4732"/>
    <w:rsid w:val="003D7499"/>
    <w:rsid w:val="003F2023"/>
    <w:rsid w:val="003F5461"/>
    <w:rsid w:val="003F7E55"/>
    <w:rsid w:val="004063FB"/>
    <w:rsid w:val="004075C0"/>
    <w:rsid w:val="00417D98"/>
    <w:rsid w:val="004258FC"/>
    <w:rsid w:val="00425DBB"/>
    <w:rsid w:val="00433BE0"/>
    <w:rsid w:val="00434E24"/>
    <w:rsid w:val="00436EEF"/>
    <w:rsid w:val="0044114F"/>
    <w:rsid w:val="00473B56"/>
    <w:rsid w:val="00484693"/>
    <w:rsid w:val="00487D97"/>
    <w:rsid w:val="004A10C7"/>
    <w:rsid w:val="004C4B32"/>
    <w:rsid w:val="004D351E"/>
    <w:rsid w:val="004F3BF9"/>
    <w:rsid w:val="00502017"/>
    <w:rsid w:val="005155F6"/>
    <w:rsid w:val="00535066"/>
    <w:rsid w:val="00552CAB"/>
    <w:rsid w:val="00562C0B"/>
    <w:rsid w:val="00574873"/>
    <w:rsid w:val="00575613"/>
    <w:rsid w:val="00576896"/>
    <w:rsid w:val="0058312E"/>
    <w:rsid w:val="00583AC0"/>
    <w:rsid w:val="005926C9"/>
    <w:rsid w:val="005A7FDD"/>
    <w:rsid w:val="005C4408"/>
    <w:rsid w:val="005E12A5"/>
    <w:rsid w:val="005E2063"/>
    <w:rsid w:val="00610548"/>
    <w:rsid w:val="00615681"/>
    <w:rsid w:val="00621B6A"/>
    <w:rsid w:val="00622F67"/>
    <w:rsid w:val="00643884"/>
    <w:rsid w:val="00650C62"/>
    <w:rsid w:val="006520F4"/>
    <w:rsid w:val="00672033"/>
    <w:rsid w:val="0067354B"/>
    <w:rsid w:val="0068454E"/>
    <w:rsid w:val="006C56F7"/>
    <w:rsid w:val="006C5E1B"/>
    <w:rsid w:val="006F3B52"/>
    <w:rsid w:val="006F53D6"/>
    <w:rsid w:val="00704D12"/>
    <w:rsid w:val="00727346"/>
    <w:rsid w:val="00736833"/>
    <w:rsid w:val="0075087F"/>
    <w:rsid w:val="00762787"/>
    <w:rsid w:val="00773DB1"/>
    <w:rsid w:val="007B7622"/>
    <w:rsid w:val="00801C0F"/>
    <w:rsid w:val="00805C6F"/>
    <w:rsid w:val="0082073A"/>
    <w:rsid w:val="00821E23"/>
    <w:rsid w:val="00827E45"/>
    <w:rsid w:val="00840566"/>
    <w:rsid w:val="00845A08"/>
    <w:rsid w:val="0085387A"/>
    <w:rsid w:val="00865167"/>
    <w:rsid w:val="008857D3"/>
    <w:rsid w:val="008861F7"/>
    <w:rsid w:val="00886911"/>
    <w:rsid w:val="00896BF2"/>
    <w:rsid w:val="008B1B7A"/>
    <w:rsid w:val="008B7ABD"/>
    <w:rsid w:val="00900F56"/>
    <w:rsid w:val="0091585F"/>
    <w:rsid w:val="0094358C"/>
    <w:rsid w:val="00943FBB"/>
    <w:rsid w:val="009519EA"/>
    <w:rsid w:val="00952803"/>
    <w:rsid w:val="009605E5"/>
    <w:rsid w:val="009635CA"/>
    <w:rsid w:val="00966039"/>
    <w:rsid w:val="00991A3D"/>
    <w:rsid w:val="009A0D41"/>
    <w:rsid w:val="009B61AA"/>
    <w:rsid w:val="009D0DC3"/>
    <w:rsid w:val="00A0271C"/>
    <w:rsid w:val="00A271A4"/>
    <w:rsid w:val="00A341CE"/>
    <w:rsid w:val="00A37879"/>
    <w:rsid w:val="00A52941"/>
    <w:rsid w:val="00A52944"/>
    <w:rsid w:val="00A66532"/>
    <w:rsid w:val="00A71126"/>
    <w:rsid w:val="00A85505"/>
    <w:rsid w:val="00A95202"/>
    <w:rsid w:val="00AA3808"/>
    <w:rsid w:val="00AB3E4A"/>
    <w:rsid w:val="00AB6BC1"/>
    <w:rsid w:val="00AD73DF"/>
    <w:rsid w:val="00AE2186"/>
    <w:rsid w:val="00AE38AD"/>
    <w:rsid w:val="00AE4480"/>
    <w:rsid w:val="00AF7095"/>
    <w:rsid w:val="00B04EFF"/>
    <w:rsid w:val="00B11F36"/>
    <w:rsid w:val="00B136B0"/>
    <w:rsid w:val="00B15A8A"/>
    <w:rsid w:val="00B7114E"/>
    <w:rsid w:val="00B84639"/>
    <w:rsid w:val="00BB666A"/>
    <w:rsid w:val="00BC1CBC"/>
    <w:rsid w:val="00BC5975"/>
    <w:rsid w:val="00BD2998"/>
    <w:rsid w:val="00BD597E"/>
    <w:rsid w:val="00BE1695"/>
    <w:rsid w:val="00C00815"/>
    <w:rsid w:val="00C0291E"/>
    <w:rsid w:val="00C34DB5"/>
    <w:rsid w:val="00C3512E"/>
    <w:rsid w:val="00C47B7B"/>
    <w:rsid w:val="00C61AE6"/>
    <w:rsid w:val="00C6258F"/>
    <w:rsid w:val="00C8379E"/>
    <w:rsid w:val="00C933A9"/>
    <w:rsid w:val="00CC14AC"/>
    <w:rsid w:val="00CE6323"/>
    <w:rsid w:val="00D04550"/>
    <w:rsid w:val="00D061DF"/>
    <w:rsid w:val="00D064B7"/>
    <w:rsid w:val="00D23AF1"/>
    <w:rsid w:val="00D3464C"/>
    <w:rsid w:val="00D521FF"/>
    <w:rsid w:val="00D57F52"/>
    <w:rsid w:val="00D955C5"/>
    <w:rsid w:val="00DA0785"/>
    <w:rsid w:val="00DB4736"/>
    <w:rsid w:val="00DB489D"/>
    <w:rsid w:val="00DB4F22"/>
    <w:rsid w:val="00DC1725"/>
    <w:rsid w:val="00DC5AD1"/>
    <w:rsid w:val="00DD2A1A"/>
    <w:rsid w:val="00DD537F"/>
    <w:rsid w:val="00DD7408"/>
    <w:rsid w:val="00DF0575"/>
    <w:rsid w:val="00DF7C9B"/>
    <w:rsid w:val="00E06590"/>
    <w:rsid w:val="00E16C83"/>
    <w:rsid w:val="00E42611"/>
    <w:rsid w:val="00E43FF8"/>
    <w:rsid w:val="00E459E9"/>
    <w:rsid w:val="00E57C21"/>
    <w:rsid w:val="00E606C9"/>
    <w:rsid w:val="00E639A8"/>
    <w:rsid w:val="00E664A3"/>
    <w:rsid w:val="00E8436B"/>
    <w:rsid w:val="00E9137D"/>
    <w:rsid w:val="00EA56DF"/>
    <w:rsid w:val="00EB0ABD"/>
    <w:rsid w:val="00EE6386"/>
    <w:rsid w:val="00EF4F8D"/>
    <w:rsid w:val="00F546B0"/>
    <w:rsid w:val="00F60C70"/>
    <w:rsid w:val="00F64F97"/>
    <w:rsid w:val="00F951A4"/>
    <w:rsid w:val="00F9528F"/>
    <w:rsid w:val="00FB1C6E"/>
    <w:rsid w:val="00FB620A"/>
    <w:rsid w:val="00FC2C53"/>
    <w:rsid w:val="00FC3C27"/>
    <w:rsid w:val="00FD756E"/>
    <w:rsid w:val="00FE0DBD"/>
    <w:rsid w:val="00FE77CE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2a1d8,#979797"/>
    </o:shapedefaults>
    <o:shapelayout v:ext="edit">
      <o:idmap v:ext="edit" data="1"/>
    </o:shapelayout>
  </w:shapeDefaults>
  <w:decimalSymbol w:val=","/>
  <w:listSeparator w:val=";"/>
  <w14:docId w14:val="5650715E"/>
  <w15:chartTrackingRefBased/>
  <w15:docId w15:val="{BA0E1D33-D0FF-4C81-ADE8-D9B8D6AD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2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02017"/>
  </w:style>
  <w:style w:type="paragraph" w:styleId="a5">
    <w:name w:val="footer"/>
    <w:basedOn w:val="a"/>
    <w:link w:val="Char0"/>
    <w:uiPriority w:val="99"/>
    <w:unhideWhenUsed/>
    <w:rsid w:val="00502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02017"/>
  </w:style>
  <w:style w:type="paragraph" w:customStyle="1" w:styleId="21">
    <w:name w:val="Σώμα κείμενου 21"/>
    <w:basedOn w:val="a"/>
    <w:qFormat/>
    <w:rsid w:val="00805C6F"/>
    <w:pPr>
      <w:overflowPunct w:val="0"/>
      <w:spacing w:after="0" w:line="360" w:lineRule="auto"/>
      <w:ind w:left="142"/>
      <w:textAlignment w:val="baseline"/>
    </w:pPr>
    <w:rPr>
      <w:rFonts w:ascii="Courier New" w:eastAsia="Times New Roman" w:hAnsi="Courier New" w:cs="Times New Roman"/>
      <w:color w:val="00000A"/>
      <w:sz w:val="20"/>
      <w:szCs w:val="20"/>
      <w:lang w:eastAsia="el-GR"/>
    </w:rPr>
  </w:style>
  <w:style w:type="paragraph" w:styleId="a6">
    <w:name w:val="Body Text Indent"/>
    <w:basedOn w:val="a"/>
    <w:link w:val="Char1"/>
    <w:rsid w:val="00896BF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Σώμα κείμενου με εσοχή Char"/>
    <w:basedOn w:val="a0"/>
    <w:link w:val="a6"/>
    <w:rsid w:val="00896BF2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2T11:35:10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AC44-E444-47D9-9A93-D084B1C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Σ ΣΑΡΑΝΤΑΚΗΣ</dc:creator>
  <cp:keywords/>
  <dc:description/>
  <cp:lastModifiedBy>Lenovo</cp:lastModifiedBy>
  <cp:revision>2</cp:revision>
  <cp:lastPrinted>2022-10-27T13:10:00Z</cp:lastPrinted>
  <dcterms:created xsi:type="dcterms:W3CDTF">2022-11-10T16:50:00Z</dcterms:created>
  <dcterms:modified xsi:type="dcterms:W3CDTF">2022-11-10T16:50:00Z</dcterms:modified>
</cp:coreProperties>
</file>